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F79B" w14:textId="77777777" w:rsidR="00844B47" w:rsidRDefault="007968EC">
      <w:pPr>
        <w:rPr>
          <w:rFonts w:ascii="ADLaM Display" w:hAnsi="ADLaM Display" w:cs="ADLaM Display"/>
          <w:b/>
          <w:bCs/>
          <w:sz w:val="96"/>
          <w:szCs w:val="96"/>
          <w:u w:val="single"/>
        </w:rPr>
      </w:pPr>
      <w:r>
        <w:rPr>
          <w:rFonts w:ascii="ADLaM Display" w:hAnsi="ADLaM Display" w:cs="ADLaM Display"/>
          <w:b/>
          <w:bCs/>
          <w:sz w:val="96"/>
          <w:szCs w:val="96"/>
        </w:rPr>
        <w:t xml:space="preserve">    </w:t>
      </w:r>
      <w:r w:rsidRPr="005773C0">
        <w:rPr>
          <w:rFonts w:ascii="ADLaM Display" w:hAnsi="ADLaM Display" w:cs="ADLaM Display"/>
          <w:b/>
          <w:bCs/>
          <w:sz w:val="96"/>
          <w:szCs w:val="96"/>
          <w:u w:val="single"/>
        </w:rPr>
        <w:t>ASSIGNMENT</w:t>
      </w:r>
    </w:p>
    <w:p w14:paraId="125677D1" w14:textId="6A0DEBDE" w:rsidR="007968EC" w:rsidRPr="005773C0" w:rsidRDefault="00844B47">
      <w:pPr>
        <w:rPr>
          <w:rFonts w:ascii="ADLaM Display" w:hAnsi="ADLaM Display" w:cs="ADLaM Display"/>
          <w:b/>
          <w:bCs/>
          <w:sz w:val="96"/>
          <w:szCs w:val="96"/>
          <w:u w:val="single"/>
        </w:rPr>
      </w:pPr>
      <w:r>
        <w:rPr>
          <w:rFonts w:ascii="ADLaM Display" w:hAnsi="ADLaM Display" w:cs="ADLaM Display"/>
          <w:b/>
          <w:bCs/>
          <w:sz w:val="96"/>
          <w:szCs w:val="96"/>
        </w:rPr>
        <w:t xml:space="preserve">          </w:t>
      </w:r>
      <w:proofErr w:type="gramStart"/>
      <w:r w:rsidR="007968EC" w:rsidRPr="00844B47">
        <w:rPr>
          <w:rFonts w:ascii="ADLaM Display" w:hAnsi="ADLaM Display" w:cs="ADLaM Display"/>
          <w:b/>
          <w:bCs/>
          <w:sz w:val="96"/>
          <w:szCs w:val="96"/>
          <w:u w:val="single"/>
        </w:rPr>
        <w:t>OF  C</w:t>
      </w:r>
      <w:proofErr w:type="gramEnd"/>
      <w:r w:rsidR="007968EC" w:rsidRPr="005773C0">
        <w:rPr>
          <w:rFonts w:ascii="ADLaM Display" w:hAnsi="ADLaM Display" w:cs="ADLaM Display"/>
          <w:b/>
          <w:bCs/>
          <w:sz w:val="96"/>
          <w:szCs w:val="96"/>
          <w:u w:val="single"/>
        </w:rPr>
        <w:t xml:space="preserve">         </w:t>
      </w:r>
      <w:r w:rsidR="00620EE0">
        <w:rPr>
          <w:rFonts w:ascii="ADLaM Display" w:hAnsi="ADLaM Display" w:cs="ADLaM Display"/>
          <w:b/>
          <w:bCs/>
          <w:sz w:val="96"/>
          <w:szCs w:val="96"/>
          <w:u w:val="single"/>
        </w:rPr>
        <w:t xml:space="preserve">   </w:t>
      </w:r>
      <w:r w:rsidR="007968EC" w:rsidRPr="005773C0">
        <w:rPr>
          <w:rFonts w:ascii="ADLaM Display" w:hAnsi="ADLaM Display" w:cs="ADLaM Display"/>
          <w:b/>
          <w:bCs/>
          <w:sz w:val="96"/>
          <w:szCs w:val="96"/>
          <w:u w:val="single"/>
        </w:rPr>
        <w:t>PROGRAMMING</w:t>
      </w:r>
    </w:p>
    <w:p w14:paraId="3FEE0843" w14:textId="0C70A6D0" w:rsidR="00982517" w:rsidRDefault="00EB0E37">
      <w:pPr>
        <w:rPr>
          <w:rFonts w:ascii="ADLaM Display" w:hAnsi="ADLaM Display" w:cs="ADLaM Display"/>
          <w:b/>
          <w:bCs/>
          <w:sz w:val="96"/>
          <w:szCs w:val="96"/>
        </w:rPr>
      </w:pPr>
      <w:r>
        <w:rPr>
          <w:rFonts w:ascii="ADLaM Display" w:hAnsi="ADLaM Display" w:cs="ADLaM Display"/>
          <w:b/>
          <w:bCs/>
          <w:sz w:val="96"/>
          <w:szCs w:val="96"/>
        </w:rPr>
        <w:t xml:space="preserve">   </w:t>
      </w:r>
      <w:r w:rsidR="00122258">
        <w:rPr>
          <w:rFonts w:ascii="ADLaM Display" w:hAnsi="ADLaM Display" w:cs="ADLaM Display"/>
          <w:b/>
          <w:bCs/>
          <w:sz w:val="96"/>
          <w:szCs w:val="96"/>
        </w:rPr>
        <w:t xml:space="preserve">   </w:t>
      </w:r>
      <w:r w:rsidR="00122258">
        <w:rPr>
          <w:noProof/>
        </w:rPr>
        <w:drawing>
          <wp:inline distT="0" distB="0" distL="0" distR="0" wp14:anchorId="593192A7" wp14:editId="030058A1">
            <wp:extent cx="3378200" cy="2565256"/>
            <wp:effectExtent l="0" t="0" r="0" b="635"/>
            <wp:docPr id="246931706" name="Picture 24693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65" cy="2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58">
        <w:rPr>
          <w:rFonts w:ascii="ADLaM Display" w:hAnsi="ADLaM Display" w:cs="ADLaM Display"/>
          <w:b/>
          <w:bCs/>
          <w:sz w:val="96"/>
          <w:szCs w:val="96"/>
        </w:rPr>
        <w:t xml:space="preserve">  </w:t>
      </w:r>
    </w:p>
    <w:p w14:paraId="4C11441F" w14:textId="1C524B75" w:rsidR="00982517" w:rsidRDefault="0064447B">
      <w:pPr>
        <w:rPr>
          <w:rFonts w:ascii="ADLaM Display" w:hAnsi="ADLaM Display" w:cs="ADLaM Display"/>
          <w:b/>
          <w:bCs/>
          <w:sz w:val="96"/>
          <w:szCs w:val="96"/>
        </w:rPr>
      </w:pPr>
      <w:r>
        <w:rPr>
          <w:rFonts w:ascii="ADLaM Display" w:hAnsi="ADLaM Display" w:cs="ADLaM Display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1325" wp14:editId="11FB324B">
                <wp:simplePos x="0" y="0"/>
                <wp:positionH relativeFrom="column">
                  <wp:posOffset>-561340</wp:posOffset>
                </wp:positionH>
                <wp:positionV relativeFrom="paragraph">
                  <wp:posOffset>145415</wp:posOffset>
                </wp:positionV>
                <wp:extent cx="6975566" cy="3213463"/>
                <wp:effectExtent l="0" t="0" r="9525" b="12700"/>
                <wp:wrapNone/>
                <wp:docPr id="2100362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566" cy="32134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44C6A" w14:textId="7F683EA0" w:rsidR="00DF268B" w:rsidRPr="00B62D5E" w:rsidRDefault="00893EF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E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TED BY:</w:t>
                            </w:r>
                            <w:r w:rsidR="00B62D5E" w:rsidRPr="00EB0E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SUBMIT</w:t>
                            </w:r>
                            <w:r w:rsidR="00DF268B" w:rsidRPr="00EB0E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D TO</w:t>
                            </w:r>
                            <w:r w:rsidR="00DF26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C03356" w14:textId="029FE620" w:rsidR="00893EF0" w:rsidRPr="00B62D5E" w:rsidRDefault="00893EF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2D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HUTOSH THAPA</w:t>
                            </w:r>
                            <w:r w:rsidR="005C6B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MR. Rishi Kumar</w:t>
                            </w:r>
                            <w:r w:rsidR="005773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3DD5D2F6" w14:textId="1BCD0DEC" w:rsidR="00893EF0" w:rsidRPr="00EB0E37" w:rsidRDefault="004016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0E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LL NO.:</w:t>
                            </w:r>
                          </w:p>
                          <w:p w14:paraId="0BD69B2F" w14:textId="4098EA16" w:rsidR="00401639" w:rsidRPr="00B62D5E" w:rsidRDefault="004016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2D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14:paraId="05630A32" w14:textId="48F88EC1" w:rsidR="00401639" w:rsidRPr="00EB0E37" w:rsidRDefault="0040163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0E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URSE:</w:t>
                            </w:r>
                          </w:p>
                          <w:p w14:paraId="6B880693" w14:textId="5E95A9B0" w:rsidR="00401639" w:rsidRPr="00B62D5E" w:rsidRDefault="004016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2D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CA(Hons) AI</w:t>
                            </w:r>
                            <w:r w:rsidR="00B62D5E" w:rsidRPr="00B62D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&amp;DS</w:t>
                            </w:r>
                          </w:p>
                          <w:p w14:paraId="23A2A468" w14:textId="4BA72D07" w:rsidR="00B62D5E" w:rsidRPr="00620EE0" w:rsidRDefault="00B62D5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0E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D:</w:t>
                            </w:r>
                          </w:p>
                          <w:p w14:paraId="67E68052" w14:textId="4B4C90BD" w:rsidR="00B62D5E" w:rsidRPr="00B62D5E" w:rsidRDefault="00B62D5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2D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151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13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2pt;margin-top:11.45pt;width:549.25pt;height:2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" filled="f" strokeweight=".5pt">
                <v:textbox>
                  <w:txbxContent>
                    <w:p w14:paraId="07244C6A" w14:textId="7F683EA0" w:rsidR="00DF268B" w:rsidRPr="00B62D5E" w:rsidRDefault="00893EF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0E37">
                        <w:rPr>
                          <w:b/>
                          <w:bCs/>
                          <w:sz w:val="32"/>
                          <w:szCs w:val="32"/>
                        </w:rPr>
                        <w:t>SUBMITTED BY:</w:t>
                      </w:r>
                      <w:r w:rsidR="00B62D5E" w:rsidRPr="00EB0E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SUBMIT</w:t>
                      </w:r>
                      <w:r w:rsidR="00DF268B" w:rsidRPr="00EB0E37">
                        <w:rPr>
                          <w:b/>
                          <w:bCs/>
                          <w:sz w:val="32"/>
                          <w:szCs w:val="32"/>
                        </w:rPr>
                        <w:t>TED TO</w:t>
                      </w:r>
                      <w:r w:rsidR="00DF268B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C03356" w14:textId="029FE620" w:rsidR="00893EF0" w:rsidRPr="00B62D5E" w:rsidRDefault="00893EF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2D5E">
                        <w:rPr>
                          <w:b/>
                          <w:bCs/>
                          <w:sz w:val="28"/>
                          <w:szCs w:val="28"/>
                        </w:rPr>
                        <w:t>ASHUTOSH THAPA</w:t>
                      </w:r>
                      <w:r w:rsidR="005C6B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 MR. Rishi Kumar</w:t>
                      </w:r>
                      <w:r w:rsidR="005773C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3DD5D2F6" w14:textId="1BCD0DEC" w:rsidR="00893EF0" w:rsidRPr="00EB0E37" w:rsidRDefault="0040163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B0E37">
                        <w:rPr>
                          <w:b/>
                          <w:bCs/>
                          <w:sz w:val="32"/>
                          <w:szCs w:val="32"/>
                        </w:rPr>
                        <w:t>ROLL NO.:</w:t>
                      </w:r>
                    </w:p>
                    <w:p w14:paraId="0BD69B2F" w14:textId="4098EA16" w:rsidR="00401639" w:rsidRPr="00B62D5E" w:rsidRDefault="004016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2D5E">
                        <w:rPr>
                          <w:b/>
                          <w:bCs/>
                          <w:sz w:val="28"/>
                          <w:szCs w:val="28"/>
                        </w:rPr>
                        <w:t>47</w:t>
                      </w:r>
                    </w:p>
                    <w:p w14:paraId="05630A32" w14:textId="48F88EC1" w:rsidR="00401639" w:rsidRPr="00EB0E37" w:rsidRDefault="0040163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B0E37">
                        <w:rPr>
                          <w:b/>
                          <w:bCs/>
                          <w:sz w:val="32"/>
                          <w:szCs w:val="32"/>
                        </w:rPr>
                        <w:t>COURSE:</w:t>
                      </w:r>
                    </w:p>
                    <w:p w14:paraId="6B880693" w14:textId="5E95A9B0" w:rsidR="00401639" w:rsidRPr="00B62D5E" w:rsidRDefault="004016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2D5E">
                        <w:rPr>
                          <w:b/>
                          <w:bCs/>
                          <w:sz w:val="28"/>
                          <w:szCs w:val="28"/>
                        </w:rPr>
                        <w:t>BCA(Hons) AI</w:t>
                      </w:r>
                      <w:r w:rsidR="00B62D5E" w:rsidRPr="00B62D5E">
                        <w:rPr>
                          <w:b/>
                          <w:bCs/>
                          <w:sz w:val="28"/>
                          <w:szCs w:val="28"/>
                        </w:rPr>
                        <w:t>&amp;DS</w:t>
                      </w:r>
                    </w:p>
                    <w:p w14:paraId="23A2A468" w14:textId="4BA72D07" w:rsidR="00B62D5E" w:rsidRPr="00620EE0" w:rsidRDefault="00B62D5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0EE0">
                        <w:rPr>
                          <w:b/>
                          <w:bCs/>
                          <w:sz w:val="32"/>
                          <w:szCs w:val="32"/>
                        </w:rPr>
                        <w:t>ID:</w:t>
                      </w:r>
                    </w:p>
                    <w:p w14:paraId="67E68052" w14:textId="4B4C90BD" w:rsidR="00B62D5E" w:rsidRPr="00B62D5E" w:rsidRDefault="00B62D5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62D5E">
                        <w:rPr>
                          <w:b/>
                          <w:bCs/>
                          <w:sz w:val="28"/>
                          <w:szCs w:val="28"/>
                        </w:rPr>
                        <w:t>23151179</w:t>
                      </w:r>
                    </w:p>
                  </w:txbxContent>
                </v:textbox>
              </v:shape>
            </w:pict>
          </mc:Fallback>
        </mc:AlternateContent>
      </w:r>
    </w:p>
    <w:p w14:paraId="20AE898D" w14:textId="2CCBAA55" w:rsidR="00982517" w:rsidRDefault="00982517">
      <w:pPr>
        <w:rPr>
          <w:rFonts w:ascii="ADLaM Display" w:hAnsi="ADLaM Display" w:cs="ADLaM Display"/>
          <w:b/>
          <w:bCs/>
          <w:sz w:val="96"/>
          <w:szCs w:val="96"/>
        </w:rPr>
      </w:pPr>
    </w:p>
    <w:p w14:paraId="3AF22D57" w14:textId="64C1C54A" w:rsidR="00982517" w:rsidRDefault="00982517">
      <w:pPr>
        <w:rPr>
          <w:rFonts w:ascii="ADLaM Display" w:hAnsi="ADLaM Display" w:cs="ADLaM Display"/>
          <w:b/>
          <w:bCs/>
          <w:sz w:val="96"/>
          <w:szCs w:val="96"/>
        </w:rPr>
      </w:pPr>
    </w:p>
    <w:tbl>
      <w:tblPr>
        <w:tblpPr w:leftFromText="180" w:rightFromText="180" w:vertAnchor="text" w:horzAnchor="margin" w:tblpXSpec="center" w:tblpY="-949"/>
        <w:tblW w:w="11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6491"/>
        <w:gridCol w:w="1727"/>
        <w:gridCol w:w="1752"/>
      </w:tblGrid>
      <w:tr w:rsidR="006F7641" w:rsidRPr="001D6588" w14:paraId="68D76C32" w14:textId="77777777" w:rsidTr="006E1B72">
        <w:trPr>
          <w:trHeight w:val="703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0FA61" w14:textId="77777777" w:rsidR="006F7641" w:rsidRPr="0008499C" w:rsidRDefault="006F7641" w:rsidP="006E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proofErr w:type="spellStart"/>
            <w:proofErr w:type="gramStart"/>
            <w:r w:rsidRPr="00084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1A2E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 xml:space="preserve">LIST </w:t>
            </w:r>
            <w:proofErr w:type="gramStart"/>
            <w:r w:rsidRPr="00084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OF  PROGRAMS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3205D" w14:textId="77777777" w:rsidR="006F7641" w:rsidRPr="0008499C" w:rsidRDefault="006F7641" w:rsidP="006E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Faculty Sign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7ED4" w14:textId="77777777" w:rsidR="006F7641" w:rsidRPr="0008499C" w:rsidRDefault="006F7641" w:rsidP="006E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  <w:t>Remarks</w:t>
            </w:r>
          </w:p>
        </w:tc>
      </w:tr>
      <w:tr w:rsidR="006F7641" w:rsidRPr="001D6588" w14:paraId="79D4C494" w14:textId="77777777" w:rsidTr="006E1B72">
        <w:trPr>
          <w:trHeight w:val="703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EAA8F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1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1F51B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exchange the values of two integer variables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FFBF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434A6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33FA565C" w14:textId="77777777" w:rsidTr="006E1B72">
        <w:trPr>
          <w:trHeight w:val="703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660C4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2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B3AE9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find the roots of quadratic equations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FD24B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2BF6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64217C2A" w14:textId="77777777" w:rsidTr="006E1B72">
        <w:trPr>
          <w:trHeight w:val="703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FD7AC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3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1A991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check whether the entered integer is a palindrome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EF7A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DFF5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1DE0476E" w14:textId="77777777" w:rsidTr="006E1B72">
        <w:trPr>
          <w:trHeight w:val="703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54001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4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56405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sort the elements of an array in ascending order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ADED1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F14F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65ACC57C" w14:textId="77777777" w:rsidTr="006E1B72">
        <w:trPr>
          <w:trHeight w:val="1054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117BC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5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859CB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search for an element in an array. Display the position of the element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99A0F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1F13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26D6C529" w14:textId="77777777" w:rsidTr="006E1B72">
        <w:trPr>
          <w:trHeight w:val="2110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11EFC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6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6378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Consider two matrices of the size m and n. Implement matrix multiplication operation and display results using functions. Write three functions 1) Read matrix elements 2) Matrix Multiplication 3) Print matrix elements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AB5BB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972E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34BE9B75" w14:textId="77777777" w:rsidTr="006E1B72">
        <w:trPr>
          <w:trHeight w:val="175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7CB4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7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AD1D1" w14:textId="4F6B8A82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Consider two strings S1 and S2. Develop a C Program for the following </w:t>
            </w:r>
            <w:proofErr w:type="spellStart"/>
            <w:proofErr w:type="gramStart"/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operations.a</w:t>
            </w:r>
            <w:proofErr w:type="spellEnd"/>
            <w:proofErr w:type="gramEnd"/>
            <w:r w:rsidR="006763DA"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(</w:t>
            </w: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Display a concatenated output of S1 and S2b) Count the number of characters and empty spaces in S1and S2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02341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556C4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3E5A1A16" w14:textId="77777777" w:rsidTr="006E1B72">
        <w:trPr>
          <w:trHeight w:val="1780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EB3E5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8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80A3E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Consider details of a bank account with the fields account number, account holder’s name, and balance. Write a program to read 10 people’s details and display the record with the highest bank balance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DD33F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E1936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64A054CE" w14:textId="77777777" w:rsidTr="006E1B72">
        <w:trPr>
          <w:trHeight w:val="1758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7A64B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9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35F17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C program to demonstrate the use of &amp; and * operators using pointers. Create and free a memory location for an integer. Display the address and data stored at the location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3D903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11E6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6F7641" w:rsidRPr="001D6588" w14:paraId="7AB6176E" w14:textId="77777777" w:rsidTr="006E1B72">
        <w:trPr>
          <w:trHeight w:val="561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26223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n-IN"/>
              </w:rPr>
              <w:t>10</w:t>
            </w:r>
          </w:p>
        </w:tc>
        <w:tc>
          <w:tcPr>
            <w:tcW w:w="6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BC9DC" w14:textId="77777777" w:rsidR="006F7641" w:rsidRPr="0008499C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  <w:r w:rsidRPr="0008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Write a program to create a file called student.txt and store information about a student in terms of roll no, age, and marks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BBB09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385C" w14:textId="77777777" w:rsidR="006F7641" w:rsidRPr="001D6588" w:rsidRDefault="006F7641" w:rsidP="006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</w:tbl>
    <w:p w14:paraId="726789A4" w14:textId="18135DAC" w:rsidR="00982517" w:rsidRPr="00AF7429" w:rsidRDefault="00F33DAB">
      <w:pPr>
        <w:rPr>
          <w:rFonts w:ascii="ADLaM Display" w:hAnsi="ADLaM Display" w:cs="ADLaM Display"/>
          <w:b/>
          <w:bCs/>
          <w:sz w:val="40"/>
          <w:szCs w:val="40"/>
        </w:rPr>
      </w:pPr>
      <w:r w:rsidRPr="00AF7429">
        <w:rPr>
          <w:rFonts w:ascii="ADLaM Display" w:hAnsi="ADLaM Display" w:cs="ADLaM Display"/>
          <w:b/>
          <w:bCs/>
          <w:sz w:val="40"/>
          <w:szCs w:val="40"/>
        </w:rPr>
        <w:lastRenderedPageBreak/>
        <w:t xml:space="preserve">   C PROGRAM</w:t>
      </w:r>
    </w:p>
    <w:p w14:paraId="06ED3894" w14:textId="5B725F2F" w:rsidR="00982517" w:rsidRPr="00AF7429" w:rsidRDefault="00982517">
      <w:pPr>
        <w:rPr>
          <w:rFonts w:ascii="ADLaM Display" w:hAnsi="ADLaM Display" w:cs="ADLaM Display"/>
          <w:b/>
          <w:bCs/>
          <w:sz w:val="40"/>
          <w:szCs w:val="40"/>
        </w:rPr>
      </w:pPr>
    </w:p>
    <w:p w14:paraId="1BE76417" w14:textId="692C2A9F" w:rsidR="000642B3" w:rsidRPr="00AF7429" w:rsidRDefault="000642B3" w:rsidP="000642B3">
      <w:pPr>
        <w:spacing w:after="0" w:line="240" w:lineRule="auto"/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1.Write a C program to exchange the values of two integer variables.</w:t>
      </w:r>
    </w:p>
    <w:p w14:paraId="1D5A5F08" w14:textId="77777777" w:rsidR="000642B3" w:rsidRPr="00AF7429" w:rsidRDefault="000642B3" w:rsidP="000642B3">
      <w:pPr>
        <w:spacing w:after="0" w:line="240" w:lineRule="auto"/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</w:p>
    <w:p w14:paraId="26CDAA78" w14:textId="77777777" w:rsidR="000642B3" w:rsidRPr="00AF7429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5EAB3462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3A700947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exchangeValue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nt *a, int *b) {</w:t>
      </w:r>
    </w:p>
    <w:p w14:paraId="7720CB52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temp = *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;</w:t>
      </w:r>
      <w:proofErr w:type="gramEnd"/>
    </w:p>
    <w:p w14:paraId="40250386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*a = *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;</w:t>
      </w:r>
      <w:proofErr w:type="gramEnd"/>
    </w:p>
    <w:p w14:paraId="6704F362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*b =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temp;</w:t>
      </w:r>
      <w:proofErr w:type="gramEnd"/>
    </w:p>
    <w:p w14:paraId="43F9F049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6683F9C2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70116E20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67BABBFB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num1,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um2;</w:t>
      </w:r>
      <w:proofErr w:type="gramEnd"/>
    </w:p>
    <w:p w14:paraId="63029ED1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the first integer: ");</w:t>
      </w:r>
    </w:p>
    <w:p w14:paraId="7693A132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num1);</w:t>
      </w:r>
    </w:p>
    <w:p w14:paraId="3434E93E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the second integer: ");</w:t>
      </w:r>
    </w:p>
    <w:p w14:paraId="1C87AE43" w14:textId="1F91028E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num2);</w:t>
      </w:r>
    </w:p>
    <w:p w14:paraId="1C350414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Befor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exchange:\n");</w:t>
      </w:r>
    </w:p>
    <w:p w14:paraId="38EA2E89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First integer: %d\n", num1);</w:t>
      </w:r>
    </w:p>
    <w:p w14:paraId="0B080B40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Second integer: %d\n", num2);</w:t>
      </w:r>
    </w:p>
    <w:p w14:paraId="034F40DE" w14:textId="7EB8477F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exchangeValue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amp;num1, &amp;num2);</w:t>
      </w:r>
    </w:p>
    <w:p w14:paraId="12783D13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Af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exchange:\n");</w:t>
      </w:r>
    </w:p>
    <w:p w14:paraId="29CBACC4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First integer: %d\n", num1);</w:t>
      </w:r>
    </w:p>
    <w:p w14:paraId="05AFA1CA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Second integer: %d\n", num2);</w:t>
      </w:r>
    </w:p>
    <w:p w14:paraId="3DDE79E8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AF7839D" w14:textId="77777777" w:rsidR="00357CD1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38A4617C" w14:textId="2480D8B5" w:rsidR="00640B5E" w:rsidRPr="00AF7429" w:rsidRDefault="00357CD1" w:rsidP="00357C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67B2EFB2" w14:textId="68D7DD85" w:rsidR="00B35BFA" w:rsidRPr="00AF7429" w:rsidRDefault="00B35BFA">
      <w:pPr>
        <w:rPr>
          <w:rFonts w:ascii="ADLaM Display" w:hAnsi="ADLaM Display" w:cs="ADLaM Display"/>
          <w:b/>
          <w:bCs/>
          <w:sz w:val="40"/>
          <w:szCs w:val="40"/>
        </w:rPr>
      </w:pPr>
    </w:p>
    <w:p w14:paraId="28B86421" w14:textId="55A9A5A2" w:rsidR="00215947" w:rsidRPr="00AF7429" w:rsidRDefault="00215947">
      <w:pPr>
        <w:rPr>
          <w:rFonts w:ascii="ADLaM Display" w:hAnsi="ADLaM Display" w:cs="ADLaM Display"/>
          <w:b/>
          <w:bCs/>
          <w:sz w:val="40"/>
          <w:szCs w:val="40"/>
        </w:rPr>
      </w:pPr>
      <w:proofErr w:type="spellStart"/>
      <w:r w:rsidRPr="00AF7429">
        <w:rPr>
          <w:rFonts w:ascii="ADLaM Display" w:hAnsi="ADLaM Display" w:cs="ADLaM Display"/>
          <w:b/>
          <w:bCs/>
          <w:sz w:val="40"/>
          <w:szCs w:val="40"/>
        </w:rPr>
        <w:t>Out put</w:t>
      </w:r>
      <w:proofErr w:type="spellEnd"/>
      <w:r w:rsidRPr="00AF7429">
        <w:rPr>
          <w:rFonts w:ascii="ADLaM Display" w:hAnsi="ADLaM Display" w:cs="ADLaM Display"/>
          <w:b/>
          <w:bCs/>
          <w:sz w:val="40"/>
          <w:szCs w:val="40"/>
        </w:rPr>
        <w:t>:</w:t>
      </w:r>
    </w:p>
    <w:p w14:paraId="182510EE" w14:textId="284EBDAA" w:rsidR="00215947" w:rsidRPr="00AF7429" w:rsidRDefault="00F8458E">
      <w:pPr>
        <w:rPr>
          <w:rFonts w:ascii="ADLaM Display" w:hAnsi="ADLaM Display" w:cs="ADLaM Display"/>
          <w:b/>
          <w:bCs/>
          <w:sz w:val="40"/>
          <w:szCs w:val="40"/>
        </w:rPr>
      </w:pPr>
      <w:r w:rsidRPr="00AF7429">
        <w:rPr>
          <w:rFonts w:ascii="ADLaM Display" w:hAnsi="ADLaM Display" w:cs="ADLaM Display"/>
          <w:b/>
          <w:bCs/>
          <w:noProof/>
          <w:sz w:val="40"/>
          <w:szCs w:val="40"/>
        </w:rPr>
        <w:drawing>
          <wp:inline distT="0" distB="0" distL="0" distR="0" wp14:anchorId="6FCEDD46" wp14:editId="5403EFB4">
            <wp:extent cx="2095500" cy="1651000"/>
            <wp:effectExtent l="0" t="0" r="0" b="0"/>
            <wp:docPr id="2045323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23279" name="Picture 20453232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4E3E" w14:textId="77777777" w:rsidR="00F8458E" w:rsidRPr="00AF7429" w:rsidRDefault="00F8458E">
      <w:pPr>
        <w:rPr>
          <w:rFonts w:ascii="ADLaM Display" w:hAnsi="ADLaM Display" w:cs="ADLaM Display"/>
          <w:b/>
          <w:bCs/>
          <w:sz w:val="40"/>
          <w:szCs w:val="40"/>
        </w:rPr>
      </w:pPr>
    </w:p>
    <w:p w14:paraId="772D92D3" w14:textId="7B139D08" w:rsidR="00F8458E" w:rsidRPr="00AF7429" w:rsidRDefault="00F8458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hAnsi="ADLaM Display" w:cs="ADLaM Display"/>
          <w:b/>
          <w:bCs/>
          <w:sz w:val="40"/>
          <w:szCs w:val="40"/>
        </w:rPr>
        <w:t>2.</w:t>
      </w:r>
      <w:r w:rsidR="00325DEE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Write a C program to find the roots of quadratic equations.</w:t>
      </w:r>
    </w:p>
    <w:p w14:paraId="6C328E09" w14:textId="77777777" w:rsidR="00325DEE" w:rsidRPr="00AF7429" w:rsidRDefault="00325DE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5F06E2E3" w14:textId="77777777" w:rsidR="00B07F1B" w:rsidRPr="00AF7429" w:rsidRDefault="00B07F1B">
      <w:pPr>
        <w:rPr>
          <w:rFonts w:ascii="ADLaM Display" w:hAnsi="ADLaM Display" w:cs="ADLaM Display"/>
          <w:b/>
          <w:bCs/>
          <w:sz w:val="40"/>
          <w:szCs w:val="40"/>
        </w:rPr>
      </w:pPr>
    </w:p>
    <w:p w14:paraId="159D3056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#include &lt;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stdio.h</w:t>
      </w:r>
      <w:proofErr w:type="spellEnd"/>
      <w:r w:rsidRPr="00AF7429">
        <w:rPr>
          <w:rFonts w:cstheme="minorHAnsi"/>
          <w:b/>
          <w:bCs/>
          <w:sz w:val="40"/>
          <w:szCs w:val="40"/>
        </w:rPr>
        <w:t>&gt;</w:t>
      </w:r>
    </w:p>
    <w:p w14:paraId="5CF925D3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#include &lt;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math.h</w:t>
      </w:r>
      <w:proofErr w:type="spellEnd"/>
      <w:r w:rsidRPr="00AF7429">
        <w:rPr>
          <w:rFonts w:cstheme="minorHAnsi"/>
          <w:b/>
          <w:bCs/>
          <w:sz w:val="40"/>
          <w:szCs w:val="40"/>
        </w:rPr>
        <w:t>&gt;</w:t>
      </w:r>
    </w:p>
    <w:p w14:paraId="2933207E" w14:textId="78E7501B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void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findRoots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float a, float b, float c) {</w:t>
      </w:r>
    </w:p>
    <w:p w14:paraId="474F05DE" w14:textId="6C30270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float discriminant = b * b - 4 * a *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c;</w:t>
      </w:r>
      <w:proofErr w:type="gramEnd"/>
    </w:p>
    <w:p w14:paraId="752DC861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if (discriminant &gt; 0) {</w:t>
      </w:r>
    </w:p>
    <w:p w14:paraId="28E587B3" w14:textId="3FF8D608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float root1 = (-b + sqrt(discriminant)) / (2 * a</w:t>
      </w:r>
      <w:proofErr w:type="gramStart"/>
      <w:r w:rsidRPr="00AF7429">
        <w:rPr>
          <w:rFonts w:cstheme="minorHAnsi"/>
          <w:b/>
          <w:bCs/>
          <w:sz w:val="40"/>
          <w:szCs w:val="40"/>
        </w:rPr>
        <w:t>);</w:t>
      </w:r>
      <w:proofErr w:type="gramEnd"/>
    </w:p>
    <w:p w14:paraId="0893A896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lastRenderedPageBreak/>
        <w:t xml:space="preserve">        float root2 = (-b - sqrt(discriminant)) / (2 * a</w:t>
      </w:r>
      <w:proofErr w:type="gramStart"/>
      <w:r w:rsidRPr="00AF7429">
        <w:rPr>
          <w:rFonts w:cstheme="minorHAnsi"/>
          <w:b/>
          <w:bCs/>
          <w:sz w:val="40"/>
          <w:szCs w:val="40"/>
        </w:rPr>
        <w:t>);</w:t>
      </w:r>
      <w:proofErr w:type="gramEnd"/>
    </w:p>
    <w:p w14:paraId="23B72BB4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Root 1: %.2f\n", root1);</w:t>
      </w:r>
    </w:p>
    <w:p w14:paraId="45146E7C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Root 2: %.2f\n", root2);</w:t>
      </w:r>
    </w:p>
    <w:p w14:paraId="3BDF5993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 else if (discriminant == 0) {</w:t>
      </w:r>
    </w:p>
    <w:p w14:paraId="027C1DAB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// Real and equal roots</w:t>
      </w:r>
    </w:p>
    <w:p w14:paraId="6E8AE49D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float root = -b / (2 * a</w:t>
      </w:r>
      <w:proofErr w:type="gramStart"/>
      <w:r w:rsidRPr="00AF7429">
        <w:rPr>
          <w:rFonts w:cstheme="minorHAnsi"/>
          <w:b/>
          <w:bCs/>
          <w:sz w:val="40"/>
          <w:szCs w:val="40"/>
        </w:rPr>
        <w:t>);</w:t>
      </w:r>
      <w:proofErr w:type="gramEnd"/>
    </w:p>
    <w:p w14:paraId="61713D6B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Root 1 = Root 2: %.2f\n", root);</w:t>
      </w:r>
    </w:p>
    <w:p w14:paraId="504E0F4E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 else {</w:t>
      </w:r>
    </w:p>
    <w:p w14:paraId="5DAE1094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// Complex roots</w:t>
      </w:r>
    </w:p>
    <w:p w14:paraId="79BEF785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float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al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 -b / (2 * a</w:t>
      </w:r>
      <w:proofErr w:type="gramStart"/>
      <w:r w:rsidRPr="00AF7429">
        <w:rPr>
          <w:rFonts w:cstheme="minorHAnsi"/>
          <w:b/>
          <w:bCs/>
          <w:sz w:val="40"/>
          <w:szCs w:val="40"/>
        </w:rPr>
        <w:t>);</w:t>
      </w:r>
      <w:proofErr w:type="gramEnd"/>
    </w:p>
    <w:p w14:paraId="2E2AAFE4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float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imaginary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 sqrt(-discriminant) / (2 * a</w:t>
      </w:r>
      <w:proofErr w:type="gramStart"/>
      <w:r w:rsidRPr="00AF7429">
        <w:rPr>
          <w:rFonts w:cstheme="minorHAnsi"/>
          <w:b/>
          <w:bCs/>
          <w:sz w:val="40"/>
          <w:szCs w:val="40"/>
        </w:rPr>
        <w:t>);</w:t>
      </w:r>
      <w:proofErr w:type="gramEnd"/>
    </w:p>
    <w:p w14:paraId="36AA79FF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 xml:space="preserve">"Root 1: %.2f + %.2fi\n",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al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,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imaginary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>);</w:t>
      </w:r>
    </w:p>
    <w:p w14:paraId="45170002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 xml:space="preserve">"Root 2: %.2f - %.2fi\n",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al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,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imaginaryPart</w:t>
      </w:r>
      <w:proofErr w:type="spellEnd"/>
      <w:r w:rsidRPr="00AF7429">
        <w:rPr>
          <w:rFonts w:cstheme="minorHAnsi"/>
          <w:b/>
          <w:bCs/>
          <w:sz w:val="40"/>
          <w:szCs w:val="40"/>
        </w:rPr>
        <w:t>);</w:t>
      </w:r>
    </w:p>
    <w:p w14:paraId="1E68146F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</w:t>
      </w:r>
    </w:p>
    <w:p w14:paraId="19E4B9A6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}</w:t>
      </w:r>
    </w:p>
    <w:p w14:paraId="76B2C82E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</w:p>
    <w:p w14:paraId="43B6735D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int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main(</w:t>
      </w:r>
      <w:proofErr w:type="gramEnd"/>
      <w:r w:rsidRPr="00AF7429">
        <w:rPr>
          <w:rFonts w:cstheme="minorHAnsi"/>
          <w:b/>
          <w:bCs/>
          <w:sz w:val="40"/>
          <w:szCs w:val="40"/>
        </w:rPr>
        <w:t>) {</w:t>
      </w:r>
    </w:p>
    <w:p w14:paraId="7F0BF706" w14:textId="7B6CF244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lastRenderedPageBreak/>
        <w:t xml:space="preserve">    float a, b,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c;</w:t>
      </w:r>
      <w:proofErr w:type="gramEnd"/>
    </w:p>
    <w:p w14:paraId="09109EEA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Enter coefficient a: ");</w:t>
      </w:r>
    </w:p>
    <w:p w14:paraId="637FCC08" w14:textId="77777777" w:rsidR="00142B28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scan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f", &amp;a);</w:t>
      </w:r>
    </w:p>
    <w:p w14:paraId="30849BD3" w14:textId="05140EA7" w:rsidR="008D56EA" w:rsidRPr="00AF7429" w:rsidRDefault="00142B28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</w:t>
      </w:r>
      <w:r w:rsidR="008D56EA" w:rsidRPr="00AF7429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proofErr w:type="gramStart"/>
      <w:r w:rsidR="008D56EA"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="008D56EA"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="008D56EA" w:rsidRPr="00AF7429">
        <w:rPr>
          <w:rFonts w:cstheme="minorHAnsi"/>
          <w:b/>
          <w:bCs/>
          <w:sz w:val="40"/>
          <w:szCs w:val="40"/>
        </w:rPr>
        <w:t>"Enter coefficient b: ");</w:t>
      </w:r>
    </w:p>
    <w:p w14:paraId="6A5ABA87" w14:textId="77777777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scan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f", &amp;b);</w:t>
      </w:r>
    </w:p>
    <w:p w14:paraId="23CFA5B9" w14:textId="5D533D53" w:rsidR="008D56EA" w:rsidRPr="00AF7429" w:rsidRDefault="00142B28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="008D56EA"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="008D56EA"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="008D56EA" w:rsidRPr="00AF7429">
        <w:rPr>
          <w:rFonts w:cstheme="minorHAnsi"/>
          <w:b/>
          <w:bCs/>
          <w:sz w:val="40"/>
          <w:szCs w:val="40"/>
        </w:rPr>
        <w:t>"Enter coefficient c: ");</w:t>
      </w:r>
    </w:p>
    <w:p w14:paraId="266FF5D7" w14:textId="2E1A514A" w:rsidR="008D56EA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scan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f", &amp;c);</w:t>
      </w:r>
    </w:p>
    <w:p w14:paraId="580F6E28" w14:textId="77777777" w:rsidR="00142B28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findRoots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a, b, c);</w:t>
      </w:r>
    </w:p>
    <w:p w14:paraId="7DC1A988" w14:textId="1B77C87E" w:rsidR="008D56EA" w:rsidRPr="00AF7429" w:rsidRDefault="00142B28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r w:rsidR="008D56EA" w:rsidRPr="00AF7429">
        <w:rPr>
          <w:rFonts w:cstheme="minorHAnsi"/>
          <w:b/>
          <w:bCs/>
          <w:sz w:val="40"/>
          <w:szCs w:val="40"/>
        </w:rPr>
        <w:t xml:space="preserve">return </w:t>
      </w:r>
      <w:proofErr w:type="gramStart"/>
      <w:r w:rsidR="008D56EA" w:rsidRPr="00AF7429">
        <w:rPr>
          <w:rFonts w:cstheme="minorHAnsi"/>
          <w:b/>
          <w:bCs/>
          <w:sz w:val="40"/>
          <w:szCs w:val="40"/>
        </w:rPr>
        <w:t>0;</w:t>
      </w:r>
      <w:proofErr w:type="gramEnd"/>
    </w:p>
    <w:p w14:paraId="3FED018A" w14:textId="0991AF29" w:rsidR="00B07F1B" w:rsidRPr="00AF7429" w:rsidRDefault="008D56EA" w:rsidP="008D56EA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}</w:t>
      </w:r>
    </w:p>
    <w:p w14:paraId="1D8EE765" w14:textId="77777777" w:rsidR="00142B28" w:rsidRPr="00AF7429" w:rsidRDefault="00142B28" w:rsidP="008D56EA">
      <w:pPr>
        <w:rPr>
          <w:rFonts w:cstheme="minorHAnsi"/>
          <w:b/>
          <w:bCs/>
          <w:sz w:val="40"/>
          <w:szCs w:val="40"/>
        </w:rPr>
      </w:pPr>
    </w:p>
    <w:p w14:paraId="6A234C4E" w14:textId="77777777" w:rsidR="00142B28" w:rsidRPr="00AF7429" w:rsidRDefault="00142B28" w:rsidP="00142B28">
      <w:pPr>
        <w:rPr>
          <w:rFonts w:ascii="ADLaM Display" w:hAnsi="ADLaM Display" w:cs="ADLaM Display"/>
          <w:b/>
          <w:bCs/>
          <w:sz w:val="40"/>
          <w:szCs w:val="40"/>
        </w:rPr>
      </w:pPr>
      <w:proofErr w:type="spellStart"/>
      <w:r w:rsidRPr="00AF7429">
        <w:rPr>
          <w:rFonts w:ascii="ADLaM Display" w:hAnsi="ADLaM Display" w:cs="ADLaM Display"/>
          <w:b/>
          <w:bCs/>
          <w:sz w:val="40"/>
          <w:szCs w:val="40"/>
        </w:rPr>
        <w:t>Out put</w:t>
      </w:r>
      <w:proofErr w:type="spellEnd"/>
      <w:r w:rsidRPr="00AF7429">
        <w:rPr>
          <w:rFonts w:ascii="ADLaM Display" w:hAnsi="ADLaM Display" w:cs="ADLaM Display"/>
          <w:b/>
          <w:bCs/>
          <w:sz w:val="40"/>
          <w:szCs w:val="40"/>
        </w:rPr>
        <w:t>:</w:t>
      </w:r>
    </w:p>
    <w:p w14:paraId="7D6590AC" w14:textId="111D0E6B" w:rsidR="00AA292B" w:rsidRPr="00AF7429" w:rsidRDefault="00A43875" w:rsidP="00142B28">
      <w:pPr>
        <w:rPr>
          <w:rFonts w:ascii="ADLaM Display" w:hAnsi="ADLaM Display" w:cs="ADLaM Display"/>
          <w:b/>
          <w:bCs/>
          <w:sz w:val="40"/>
          <w:szCs w:val="40"/>
        </w:rPr>
      </w:pPr>
      <w:r w:rsidRPr="00AF7429">
        <w:rPr>
          <w:rFonts w:ascii="ADLaM Display" w:hAnsi="ADLaM Display" w:cs="ADLaM Display"/>
          <w:b/>
          <w:bCs/>
          <w:noProof/>
          <w:sz w:val="40"/>
          <w:szCs w:val="40"/>
        </w:rPr>
        <w:drawing>
          <wp:inline distT="0" distB="0" distL="0" distR="0" wp14:anchorId="22BEDF63" wp14:editId="203662BB">
            <wp:extent cx="5181600" cy="1066800"/>
            <wp:effectExtent l="0" t="0" r="0" b="0"/>
            <wp:docPr id="1001072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421" name="Picture 10010724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EB14" w14:textId="77777777" w:rsidR="0008499C" w:rsidRPr="00AF7429" w:rsidRDefault="0008499C" w:rsidP="00A43875">
      <w:pPr>
        <w:spacing w:after="0" w:line="240" w:lineRule="auto"/>
        <w:rPr>
          <w:rFonts w:ascii="ADLaM Display" w:hAnsi="ADLaM Display" w:cs="ADLaM Display"/>
          <w:b/>
          <w:bCs/>
          <w:sz w:val="40"/>
          <w:szCs w:val="40"/>
        </w:rPr>
      </w:pPr>
    </w:p>
    <w:p w14:paraId="7C55446F" w14:textId="45C3DE9C" w:rsidR="00A43875" w:rsidRPr="00AF7429" w:rsidRDefault="00A43875" w:rsidP="00A43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AF7429">
        <w:rPr>
          <w:rFonts w:ascii="ADLaM Display" w:hAnsi="ADLaM Display" w:cs="ADLaM Display"/>
          <w:b/>
          <w:bCs/>
          <w:sz w:val="40"/>
          <w:szCs w:val="40"/>
        </w:rPr>
        <w:t>3.</w:t>
      </w: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Write a C program to check whether the entered integer is a palindrome</w:t>
      </w: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.</w:t>
      </w:r>
    </w:p>
    <w:p w14:paraId="15B23A91" w14:textId="4A00A5BB" w:rsidR="00A43875" w:rsidRPr="00AF7429" w:rsidRDefault="00A43875" w:rsidP="00142B28">
      <w:pPr>
        <w:rPr>
          <w:rFonts w:ascii="ADLaM Display" w:hAnsi="ADLaM Display" w:cs="ADLaM Display"/>
          <w:b/>
          <w:bCs/>
          <w:sz w:val="40"/>
          <w:szCs w:val="40"/>
        </w:rPr>
      </w:pPr>
    </w:p>
    <w:p w14:paraId="03AF02C1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#include &lt;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stdio.h</w:t>
      </w:r>
      <w:proofErr w:type="spellEnd"/>
      <w:r w:rsidRPr="00AF7429">
        <w:rPr>
          <w:rFonts w:cstheme="minorHAnsi"/>
          <w:b/>
          <w:bCs/>
          <w:sz w:val="40"/>
          <w:szCs w:val="40"/>
        </w:rPr>
        <w:t>&gt;</w:t>
      </w:r>
    </w:p>
    <w:p w14:paraId="27F1BB75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lastRenderedPageBreak/>
        <w:t xml:space="preserve">int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isPalindrome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int num) {</w:t>
      </w:r>
    </w:p>
    <w:p w14:paraId="7FB150F7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int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original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num;</w:t>
      </w:r>
      <w:proofErr w:type="gramEnd"/>
    </w:p>
    <w:p w14:paraId="773DE12C" w14:textId="69AB8D20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int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versed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 0,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remainder;</w:t>
      </w:r>
      <w:proofErr w:type="gramEnd"/>
    </w:p>
    <w:p w14:paraId="1BF45497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while (num &gt; 0) {</w:t>
      </w:r>
    </w:p>
    <w:p w14:paraId="075DE539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remainder = num %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10;</w:t>
      </w:r>
      <w:proofErr w:type="gramEnd"/>
    </w:p>
    <w:p w14:paraId="382F704F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versed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reversed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* 10 +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remainder;</w:t>
      </w:r>
      <w:proofErr w:type="gramEnd"/>
    </w:p>
    <w:p w14:paraId="0EF44DCF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num /=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10;</w:t>
      </w:r>
      <w:proofErr w:type="gramEnd"/>
    </w:p>
    <w:p w14:paraId="5D969B9A" w14:textId="13462C64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</w:t>
      </w:r>
    </w:p>
    <w:p w14:paraId="75DC531C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return 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original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 xml:space="preserve"> ==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reversedNum</w:t>
      </w:r>
      <w:proofErr w:type="spellEnd"/>
      <w:r w:rsidRPr="00AF7429">
        <w:rPr>
          <w:rFonts w:cstheme="minorHAnsi"/>
          <w:b/>
          <w:bCs/>
          <w:sz w:val="40"/>
          <w:szCs w:val="40"/>
        </w:rPr>
        <w:t>;</w:t>
      </w:r>
      <w:proofErr w:type="gramEnd"/>
    </w:p>
    <w:p w14:paraId="087338DD" w14:textId="77777777" w:rsidR="0008499C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}</w:t>
      </w:r>
    </w:p>
    <w:p w14:paraId="0F77CFF4" w14:textId="516AC778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int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main(</w:t>
      </w:r>
      <w:proofErr w:type="gramEnd"/>
      <w:r w:rsidRPr="00AF7429">
        <w:rPr>
          <w:rFonts w:cstheme="minorHAnsi"/>
          <w:b/>
          <w:bCs/>
          <w:sz w:val="40"/>
          <w:szCs w:val="40"/>
        </w:rPr>
        <w:t>) {</w:t>
      </w:r>
    </w:p>
    <w:p w14:paraId="264CF5E8" w14:textId="2BDC42CF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int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number;</w:t>
      </w:r>
      <w:proofErr w:type="gramEnd"/>
    </w:p>
    <w:p w14:paraId="718292FB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Enter an integer: ");</w:t>
      </w:r>
    </w:p>
    <w:p w14:paraId="1E4CCE5C" w14:textId="21F04D5E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scan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d", &amp;number);</w:t>
      </w:r>
    </w:p>
    <w:p w14:paraId="0395663C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if (</w:t>
      </w:r>
      <w:proofErr w:type="spellStart"/>
      <w:r w:rsidRPr="00AF7429">
        <w:rPr>
          <w:rFonts w:cstheme="minorHAnsi"/>
          <w:b/>
          <w:bCs/>
          <w:sz w:val="40"/>
          <w:szCs w:val="40"/>
        </w:rPr>
        <w:t>isPalindrome</w:t>
      </w:r>
      <w:proofErr w:type="spellEnd"/>
      <w:r w:rsidRPr="00AF7429">
        <w:rPr>
          <w:rFonts w:cstheme="minorHAnsi"/>
          <w:b/>
          <w:bCs/>
          <w:sz w:val="40"/>
          <w:szCs w:val="40"/>
        </w:rPr>
        <w:t>(number)) {</w:t>
      </w:r>
    </w:p>
    <w:p w14:paraId="157FB1DD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d is a palindrome.\n", number);</w:t>
      </w:r>
    </w:p>
    <w:p w14:paraId="5ED72940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 else {</w:t>
      </w:r>
    </w:p>
    <w:p w14:paraId="7F565E67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    </w:t>
      </w:r>
      <w:proofErr w:type="spellStart"/>
      <w:proofErr w:type="gramStart"/>
      <w:r w:rsidRPr="00AF7429">
        <w:rPr>
          <w:rFonts w:cstheme="minorHAnsi"/>
          <w:b/>
          <w:bCs/>
          <w:sz w:val="40"/>
          <w:szCs w:val="40"/>
        </w:rPr>
        <w:t>printf</w:t>
      </w:r>
      <w:proofErr w:type="spellEnd"/>
      <w:r w:rsidRPr="00AF7429">
        <w:rPr>
          <w:rFonts w:cstheme="minorHAnsi"/>
          <w:b/>
          <w:bCs/>
          <w:sz w:val="40"/>
          <w:szCs w:val="40"/>
        </w:rPr>
        <w:t>(</w:t>
      </w:r>
      <w:proofErr w:type="gramEnd"/>
      <w:r w:rsidRPr="00AF7429">
        <w:rPr>
          <w:rFonts w:cstheme="minorHAnsi"/>
          <w:b/>
          <w:bCs/>
          <w:sz w:val="40"/>
          <w:szCs w:val="40"/>
        </w:rPr>
        <w:t>"%d is not a palindrome.\n", number);</w:t>
      </w:r>
    </w:p>
    <w:p w14:paraId="0CDE09E0" w14:textId="2DC9A2D0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 xml:space="preserve">    }</w:t>
      </w:r>
    </w:p>
    <w:p w14:paraId="3D2D886D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lastRenderedPageBreak/>
        <w:t xml:space="preserve">    return </w:t>
      </w:r>
      <w:proofErr w:type="gramStart"/>
      <w:r w:rsidRPr="00AF7429">
        <w:rPr>
          <w:rFonts w:cstheme="minorHAnsi"/>
          <w:b/>
          <w:bCs/>
          <w:sz w:val="40"/>
          <w:szCs w:val="40"/>
        </w:rPr>
        <w:t>0;</w:t>
      </w:r>
      <w:proofErr w:type="gramEnd"/>
    </w:p>
    <w:p w14:paraId="4F05BA6B" w14:textId="16D7A454" w:rsidR="00982517" w:rsidRPr="00AF7429" w:rsidRDefault="008F193E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sz w:val="40"/>
          <w:szCs w:val="40"/>
        </w:rPr>
        <w:t>}</w:t>
      </w:r>
    </w:p>
    <w:p w14:paraId="097D4F92" w14:textId="77777777" w:rsidR="008F193E" w:rsidRPr="00AF7429" w:rsidRDefault="008F193E" w:rsidP="008F193E">
      <w:pPr>
        <w:rPr>
          <w:rFonts w:cstheme="minorHAnsi"/>
          <w:b/>
          <w:bCs/>
          <w:sz w:val="40"/>
          <w:szCs w:val="40"/>
        </w:rPr>
      </w:pPr>
    </w:p>
    <w:p w14:paraId="34DDCF22" w14:textId="77777777" w:rsidR="008F193E" w:rsidRPr="00AF7429" w:rsidRDefault="008F193E" w:rsidP="008F193E">
      <w:pPr>
        <w:rPr>
          <w:rFonts w:ascii="ADLaM Display" w:hAnsi="ADLaM Display" w:cs="ADLaM Display"/>
          <w:b/>
          <w:bCs/>
          <w:sz w:val="40"/>
          <w:szCs w:val="40"/>
        </w:rPr>
      </w:pPr>
      <w:proofErr w:type="spellStart"/>
      <w:r w:rsidRPr="00AF7429">
        <w:rPr>
          <w:rFonts w:ascii="ADLaM Display" w:hAnsi="ADLaM Display" w:cs="ADLaM Display"/>
          <w:b/>
          <w:bCs/>
          <w:sz w:val="40"/>
          <w:szCs w:val="40"/>
        </w:rPr>
        <w:t>Out put</w:t>
      </w:r>
      <w:proofErr w:type="spellEnd"/>
      <w:r w:rsidRPr="00AF7429">
        <w:rPr>
          <w:rFonts w:ascii="ADLaM Display" w:hAnsi="ADLaM Display" w:cs="ADLaM Display"/>
          <w:b/>
          <w:bCs/>
          <w:sz w:val="40"/>
          <w:szCs w:val="40"/>
        </w:rPr>
        <w:t>:</w:t>
      </w:r>
    </w:p>
    <w:p w14:paraId="7DF1808E" w14:textId="57F18B13" w:rsidR="008F193E" w:rsidRPr="00AF7429" w:rsidRDefault="001916DD" w:rsidP="008F193E">
      <w:pPr>
        <w:rPr>
          <w:rFonts w:cstheme="minorHAnsi"/>
          <w:b/>
          <w:bCs/>
          <w:sz w:val="40"/>
          <w:szCs w:val="40"/>
        </w:rPr>
      </w:pPr>
      <w:r w:rsidRPr="00AF7429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68713AD8" wp14:editId="50539E44">
            <wp:extent cx="2873375" cy="966651"/>
            <wp:effectExtent l="0" t="0" r="0" b="0"/>
            <wp:docPr id="1255100705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00705" name="Picture 4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6" cy="9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BC40" w14:textId="77777777" w:rsidR="001916DD" w:rsidRPr="00AF7429" w:rsidRDefault="001916DD" w:rsidP="008F193E">
      <w:pPr>
        <w:rPr>
          <w:rFonts w:cstheme="minorHAnsi"/>
          <w:b/>
          <w:bCs/>
          <w:sz w:val="40"/>
          <w:szCs w:val="40"/>
        </w:rPr>
      </w:pPr>
    </w:p>
    <w:p w14:paraId="258D9806" w14:textId="77777777" w:rsidR="001916DD" w:rsidRPr="00AF7429" w:rsidRDefault="001916DD" w:rsidP="008F193E">
      <w:pPr>
        <w:rPr>
          <w:rFonts w:cstheme="minorHAnsi"/>
          <w:b/>
          <w:bCs/>
          <w:sz w:val="40"/>
          <w:szCs w:val="40"/>
        </w:rPr>
      </w:pPr>
    </w:p>
    <w:p w14:paraId="3675317E" w14:textId="2A880B21" w:rsidR="005E01C1" w:rsidRPr="00AF7429" w:rsidRDefault="001916DD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hAnsi="ADLaM Display" w:cs="ADLaM Display"/>
          <w:b/>
          <w:bCs/>
          <w:sz w:val="40"/>
          <w:szCs w:val="40"/>
        </w:rPr>
        <w:t>4.</w:t>
      </w:r>
      <w:r w:rsidR="005E01C1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Write a C program to sort the elements of an array in ascending order.</w:t>
      </w:r>
    </w:p>
    <w:p w14:paraId="1EB4F8B1" w14:textId="77777777" w:rsidR="005E01C1" w:rsidRPr="00AF7429" w:rsidRDefault="005E01C1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</w:p>
    <w:p w14:paraId="40990A2D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6EDCB4B3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ubbleSor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], int n) {</w:t>
      </w:r>
    </w:p>
    <w:p w14:paraId="240D31FD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n - 1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29436D3C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for (int j = 0; j &lt; n -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- 1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j++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1AC264BA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// Swap if the element found is greater</w:t>
      </w:r>
    </w:p>
    <w:p w14:paraId="2E9EE373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// than the next element</w:t>
      </w:r>
    </w:p>
    <w:p w14:paraId="20888F3E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if 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[j] &gt;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j + 1]) {</w:t>
      </w:r>
    </w:p>
    <w:p w14:paraId="31EBF68C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int temp =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j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;</w:t>
      </w:r>
      <w:proofErr w:type="gramEnd"/>
    </w:p>
    <w:p w14:paraId="445E151A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        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[j] =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j + 1];</w:t>
      </w:r>
    </w:p>
    <w:p w14:paraId="685C61C8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j + 1] = temp;</w:t>
      </w:r>
    </w:p>
    <w:p w14:paraId="3B201F9B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}</w:t>
      </w:r>
    </w:p>
    <w:p w14:paraId="5A695101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}</w:t>
      </w:r>
    </w:p>
    <w:p w14:paraId="15556916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08AD1CAE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1DF41CEF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Array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], int size) {</w:t>
      </w:r>
    </w:p>
    <w:p w14:paraId="3906BE2A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size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52BA13B8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"%d 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);</w:t>
      </w:r>
    </w:p>
    <w:p w14:paraId="4793581A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7AA7CA9D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"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1214DBD4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51B85D7F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28E7AD73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 = {64, 34, 25, 12, 22, 11, 90};</w:t>
      </w:r>
    </w:p>
    <w:p w14:paraId="268E038F" w14:textId="3E20D02E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n =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izeo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]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</w:t>
      </w:r>
      <w:r w:rsidR="007D1402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312B392D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Original array: ");</w:t>
      </w:r>
    </w:p>
    <w:p w14:paraId="4EEC9FC2" w14:textId="419CF3F1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Array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, n);</w:t>
      </w:r>
    </w:p>
    <w:p w14:paraId="66B9A460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ubbleSor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, n);</w:t>
      </w:r>
    </w:p>
    <w:p w14:paraId="7AE3DAFA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2549C70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Sorted array in ascending order: ");</w:t>
      </w:r>
    </w:p>
    <w:p w14:paraId="530232A7" w14:textId="77777777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Array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, n);</w:t>
      </w:r>
    </w:p>
    <w:p w14:paraId="3205008B" w14:textId="52D0F95C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7C505DE3" w14:textId="04F2B0D0" w:rsidR="006A116E" w:rsidRPr="00AF7429" w:rsidRDefault="006A116E" w:rsidP="006A116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38F9B977" w14:textId="77777777" w:rsidR="005D1511" w:rsidRPr="00AF7429" w:rsidRDefault="005D1511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3D66B45" w14:textId="4D5E629B" w:rsidR="005E01C1" w:rsidRPr="00AF7429" w:rsidRDefault="00801584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7561D88B" w14:textId="246332C7" w:rsidR="00801584" w:rsidRPr="00AF7429" w:rsidRDefault="009B701C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noProof/>
          <w:color w:val="000000"/>
          <w:sz w:val="40"/>
          <w:szCs w:val="40"/>
          <w:lang w:eastAsia="en-IN"/>
        </w:rPr>
        <w:drawing>
          <wp:inline distT="0" distB="0" distL="0" distR="0" wp14:anchorId="0C9FB11F" wp14:editId="61E87194">
            <wp:extent cx="4826000" cy="546100"/>
            <wp:effectExtent l="0" t="0" r="0" b="0"/>
            <wp:docPr id="19900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95918" name="Picture 19900959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62B" w14:textId="5BB0ABC6" w:rsidR="009B701C" w:rsidRPr="00AF7429" w:rsidRDefault="009B701C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5.</w:t>
      </w:r>
      <w:r w:rsidR="002B460B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Write a C program to search for an element in an array. Display the position of the element.</w:t>
      </w:r>
    </w:p>
    <w:p w14:paraId="5131366D" w14:textId="77777777" w:rsidR="00E717AB" w:rsidRPr="00AF7429" w:rsidRDefault="00E717AB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66ADF2AC" w14:textId="49FDAD93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stdio.h&gt;</w:t>
      </w: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br/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{</w:t>
      </w:r>
    </w:p>
    <w:p w14:paraId="3A43A3A6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100], size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, item, found;</w:t>
      </w:r>
    </w:p>
    <w:p w14:paraId="7970D53D" w14:textId="6DB8C936" w:rsidR="00027D58" w:rsidRPr="00AF7429" w:rsidRDefault="00027D58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Ashutosh Thapa\n”);</w:t>
      </w:r>
    </w:p>
    <w:p w14:paraId="4FE9F81D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enter the size of array”);</w:t>
      </w:r>
    </w:p>
    <w:p w14:paraId="5DE03E16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“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”,&amp;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iz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7EBAABC1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enter the elements”);</w:t>
      </w:r>
    </w:p>
    <w:p w14:paraId="5A5BFC2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or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=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i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ize;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{</w:t>
      </w:r>
    </w:p>
    <w:p w14:paraId="15E64E4D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“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”,&amp;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);</w:t>
      </w:r>
    </w:p>
    <w:p w14:paraId="3F568E6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>}</w:t>
      </w:r>
    </w:p>
    <w:p w14:paraId="76A2DD1C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enter the element which you want to search”);</w:t>
      </w:r>
    </w:p>
    <w:p w14:paraId="6109827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“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”,&amp;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tem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44DFF743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ound=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5F1D96DC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or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=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i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ize;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{</w:t>
      </w: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br/>
        <w:t>if(a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==item){</w:t>
      </w:r>
    </w:p>
    <w:p w14:paraId="0D3167B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ound=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;</w:t>
      </w:r>
      <w:proofErr w:type="gramEnd"/>
    </w:p>
    <w:p w14:paraId="3B659421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reak;</w:t>
      </w:r>
      <w:proofErr w:type="gramEnd"/>
    </w:p>
    <w:p w14:paraId="42F080F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1F91634C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279B17FA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f(found==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){</w:t>
      </w:r>
      <w:proofErr w:type="gramEnd"/>
    </w:p>
    <w:p w14:paraId="03F3A299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position is %d”,i+1);</w:t>
      </w:r>
    </w:p>
    <w:p w14:paraId="34B173B7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16B10CCC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else{</w:t>
      </w:r>
      <w:proofErr w:type="gramEnd"/>
    </w:p>
    <w:p w14:paraId="2144B55E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not found”);</w:t>
      </w:r>
    </w:p>
    <w:p w14:paraId="63EEA705" w14:textId="77777777" w:rsidR="00F8348D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341DC98D" w14:textId="17DC231A" w:rsidR="00D8397A" w:rsidRPr="00AF7429" w:rsidRDefault="00F8348D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49A0526D" w14:textId="47DD88FB" w:rsidR="005A5F26" w:rsidRPr="00AF7429" w:rsidRDefault="005A5F26" w:rsidP="00F8348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23E5464F" w14:textId="77777777" w:rsidR="005A5F26" w:rsidRPr="00AF7429" w:rsidRDefault="005A5F26" w:rsidP="00F8348D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</w:p>
    <w:p w14:paraId="65BB290A" w14:textId="5A464FE7" w:rsidR="00F8348D" w:rsidRPr="00AF7429" w:rsidRDefault="00F8348D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5D23E28C" w14:textId="77777777" w:rsidR="00B542A8" w:rsidRPr="00AF7429" w:rsidRDefault="00B542A8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lastRenderedPageBreak/>
        <w:drawing>
          <wp:inline distT="0" distB="0" distL="0" distR="0" wp14:anchorId="0C64B638" wp14:editId="7500B051">
            <wp:extent cx="2451100" cy="2019300"/>
            <wp:effectExtent l="0" t="0" r="0" b="0"/>
            <wp:docPr id="54510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0548" name="Picture 545105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8D5" w14:textId="77777777" w:rsidR="007C3C0F" w:rsidRPr="00AF7429" w:rsidRDefault="00831583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br/>
      </w:r>
      <w:r w:rsidR="002906CD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6. Consider two matrices of the size m and n. Implement matrix multiplication operation and display results using functions. Write three </w:t>
      </w:r>
      <w:proofErr w:type="gramStart"/>
      <w:r w:rsidR="002906CD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functions </w:t>
      </w:r>
      <w:r w:rsidR="007C3C0F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.</w:t>
      </w:r>
      <w:proofErr w:type="gramEnd"/>
    </w:p>
    <w:p w14:paraId="266EE1EF" w14:textId="77777777" w:rsidR="007C3C0F" w:rsidRPr="00AF7429" w:rsidRDefault="002906CD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1) Read matrix elements </w:t>
      </w:r>
    </w:p>
    <w:p w14:paraId="1D3036F3" w14:textId="77777777" w:rsidR="007C3C0F" w:rsidRPr="00AF7429" w:rsidRDefault="002906CD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2) Matrix Multiplication </w:t>
      </w:r>
    </w:p>
    <w:p w14:paraId="1DD6FD7C" w14:textId="06DE675E" w:rsidR="00831583" w:rsidRPr="00AF7429" w:rsidRDefault="002906CD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3) Print matrix elements</w:t>
      </w:r>
    </w:p>
    <w:p w14:paraId="199BC403" w14:textId="77777777" w:rsidR="007A3E0B" w:rsidRPr="00AF7429" w:rsidRDefault="007A3E0B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AA2F82F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4D91E28E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getMatrixElement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nt matrix[][10], int row, int column) {</w:t>
      </w:r>
    </w:p>
    <w:p w14:paraId="4C1B15BB" w14:textId="472E12BE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E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elements: \n");</w:t>
      </w:r>
    </w:p>
    <w:p w14:paraId="750D1BA9" w14:textId="2F62036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row; ++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12EB0AB3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for (int j = 0; j &lt; column; ++j) {</w:t>
      </w:r>
    </w:p>
    <w:p w14:paraId="5E062282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"Enter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%d%d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: 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+ 1, j + 1);</w:t>
      </w:r>
    </w:p>
    <w:p w14:paraId="2C66B8E2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matrix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j]);</w:t>
      </w:r>
    </w:p>
    <w:p w14:paraId="7BCF7FE7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}</w:t>
      </w:r>
    </w:p>
    <w:p w14:paraId="626ABDE6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}</w:t>
      </w:r>
    </w:p>
    <w:p w14:paraId="3403F97F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1F7077E2" w14:textId="77777777" w:rsidR="00DF5B27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ultiplyMatrice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nt first[][10],</w:t>
      </w:r>
    </w:p>
    <w:p w14:paraId="58E845BA" w14:textId="6F436D67" w:rsidR="007A3E0B" w:rsidRPr="00AF7429" w:rsidRDefault="00DF5B27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      </w:t>
      </w:r>
      <w:r w:rsidR="007A3E0B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="007A3E0B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econd[</w:t>
      </w:r>
      <w:proofErr w:type="gramEnd"/>
      <w:r w:rsidR="007A3E0B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10],</w:t>
      </w:r>
    </w:p>
    <w:p w14:paraId="61C7CDB4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      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result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10],</w:t>
      </w:r>
    </w:p>
    <w:p w14:paraId="492B6A2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          int r1, int c1, int r2, int c2) {</w:t>
      </w:r>
    </w:p>
    <w:p w14:paraId="5425D1A8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r1; ++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49E8F418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for (int j = 0; j &lt; c2; ++j) {</w:t>
      </w:r>
    </w:p>
    <w:p w14:paraId="08E9234D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result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][j] =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72FBE7A2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}</w:t>
      </w:r>
    </w:p>
    <w:p w14:paraId="44F2279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}</w:t>
      </w:r>
    </w:p>
    <w:p w14:paraId="7017B36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r1; ++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584956AB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for (int j = 0; j &lt; c2; ++j) {</w:t>
      </w:r>
    </w:p>
    <w:p w14:paraId="108ED47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for (int k = 0; k &lt; c1; ++k) {</w:t>
      </w:r>
    </w:p>
    <w:p w14:paraId="527878E5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result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j] += first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k] * second[k][j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;</w:t>
      </w:r>
      <w:proofErr w:type="gramEnd"/>
    </w:p>
    <w:p w14:paraId="72C2C979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}</w:t>
      </w:r>
    </w:p>
    <w:p w14:paraId="35B81075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}</w:t>
      </w:r>
    </w:p>
    <w:p w14:paraId="715C28C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}</w:t>
      </w:r>
    </w:p>
    <w:p w14:paraId="77943C31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66CCE99A" w14:textId="77777777" w:rsidR="00DF5B27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void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isplay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nt result[][10], int row, int column) {</w:t>
      </w:r>
    </w:p>
    <w:p w14:paraId="675FAF45" w14:textId="1ECE2E24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Outpu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Matrix:\n");</w:t>
      </w:r>
    </w:p>
    <w:p w14:paraId="5CD3D7D6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row; ++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460C0A8D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for (int j = 0; j &lt; column; ++j) {</w:t>
      </w:r>
    </w:p>
    <w:p w14:paraId="56FDACF2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  ", result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[j]);</w:t>
      </w:r>
    </w:p>
    <w:p w14:paraId="5CE0A511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if (j == column - 1)</w:t>
      </w:r>
    </w:p>
    <w:p w14:paraId="31295F42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"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1B3837E7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}</w:t>
      </w:r>
    </w:p>
    <w:p w14:paraId="56C552FD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}</w:t>
      </w:r>
    </w:p>
    <w:p w14:paraId="6B0D84FB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0131337F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5791387F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rst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0][10], second[10][10], result[10][10], r1, c1, r2, c2;</w:t>
      </w:r>
    </w:p>
    <w:p w14:paraId="3AFEFE51" w14:textId="68AC1C07" w:rsidR="00F83D72" w:rsidRPr="00AF7429" w:rsidRDefault="00F83D72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“Ashutosh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thapa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\n”):</w:t>
      </w:r>
    </w:p>
    <w:p w14:paraId="79314FA9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rows and column for the first matrix: ");</w:t>
      </w:r>
    </w:p>
    <w:p w14:paraId="73CA1115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 %d", &amp;r1, &amp;c1);</w:t>
      </w:r>
    </w:p>
    <w:p w14:paraId="29FE5B3A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rows and column for the second matrix: ");</w:t>
      </w:r>
    </w:p>
    <w:p w14:paraId="63142B1F" w14:textId="0DED9BAE" w:rsidR="007A3E0B" w:rsidRPr="00AF7429" w:rsidRDefault="007A3E0B" w:rsidP="00DF5B2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 %d", &amp;r2, &amp;c2);</w:t>
      </w:r>
    </w:p>
    <w:p w14:paraId="17C72D17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while (c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 !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= r2) {</w:t>
      </w:r>
    </w:p>
    <w:p w14:paraId="4F19834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rror! Enter rows and columns again.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20CD1B6C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rows and columns for the first matrix: ");</w:t>
      </w:r>
    </w:p>
    <w:p w14:paraId="77A1CAA8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%d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, &amp;r1, &amp;c1);</w:t>
      </w:r>
    </w:p>
    <w:p w14:paraId="14E899BA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rows and columns for the second matrix: ");</w:t>
      </w:r>
    </w:p>
    <w:p w14:paraId="3A5E3070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%d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, &amp;r2, &amp;c2);</w:t>
      </w:r>
    </w:p>
    <w:p w14:paraId="0C947A8C" w14:textId="75606D05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}</w:t>
      </w:r>
    </w:p>
    <w:p w14:paraId="16DEC2B8" w14:textId="41802E71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getMatrixElement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rst, r1, c1);</w:t>
      </w:r>
    </w:p>
    <w:p w14:paraId="7AE0D1D9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getMatrixElement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econd, r2, c2);</w:t>
      </w:r>
    </w:p>
    <w:p w14:paraId="32285CA6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ultiplyMatrice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rst, second, result, r1, c1, r2, c2);</w:t>
      </w:r>
    </w:p>
    <w:p w14:paraId="0B9A1466" w14:textId="77777777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display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result, r1, c2);</w:t>
      </w:r>
    </w:p>
    <w:p w14:paraId="6714F4AF" w14:textId="7DAD1735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3A3216FA" w14:textId="29FBD3F6" w:rsidR="007A3E0B" w:rsidRPr="00AF7429" w:rsidRDefault="007A3E0B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2FE86D73" w14:textId="77777777" w:rsidR="0008499C" w:rsidRPr="00AF7429" w:rsidRDefault="0008499C" w:rsidP="007A3E0B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2C09C8F0" w14:textId="24D9085C" w:rsidR="00326A52" w:rsidRPr="00AF7429" w:rsidRDefault="00686CB1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6097401F" w14:textId="5DBC54BE" w:rsidR="002E17C6" w:rsidRPr="00AF7429" w:rsidRDefault="002E17C6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lastRenderedPageBreak/>
        <w:drawing>
          <wp:inline distT="0" distB="0" distL="0" distR="0" wp14:anchorId="1D0BE51A" wp14:editId="59E7009E">
            <wp:extent cx="4406900" cy="3746500"/>
            <wp:effectExtent l="0" t="0" r="0" b="0"/>
            <wp:docPr id="179381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6737" name="Picture 1793816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5C1B" w14:textId="77777777" w:rsidR="002E17C6" w:rsidRPr="00AF7429" w:rsidRDefault="002E17C6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D360CFA" w14:textId="288A1A2B" w:rsidR="004A5863" w:rsidRPr="00AF7429" w:rsidRDefault="002E17C6" w:rsidP="008F193E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7.Consider two strings S1 and S2. Develop a C Program for the following operations.</w:t>
      </w:r>
      <w:r w:rsidR="00E4062E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</w:t>
      </w:r>
      <w:proofErr w:type="gram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a( Display</w:t>
      </w:r>
      <w:proofErr w:type="gram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a concatenated output of S1 and S2</w:t>
      </w:r>
      <w:r w:rsidR="00E4062E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b</w:t>
      </w: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) Count the number of characters and empty spaces in S1and S2.</w:t>
      </w:r>
    </w:p>
    <w:p w14:paraId="63F71190" w14:textId="77777777" w:rsidR="002E17C6" w:rsidRPr="00AF7429" w:rsidRDefault="002E17C6" w:rsidP="008F193E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510C31D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2F1A1451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ring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5D96D5ED" w14:textId="77777777" w:rsidR="00A83126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321669F3" w14:textId="7F5E3EA9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char S1[100], S2[100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;</w:t>
      </w:r>
      <w:proofErr w:type="gramEnd"/>
    </w:p>
    <w:p w14:paraId="606C7763" w14:textId="672A8B12" w:rsidR="00E523A1" w:rsidRPr="00AF7429" w:rsidRDefault="00E523A1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Ashutosh Thapa\n”);</w:t>
      </w:r>
    </w:p>
    <w:p w14:paraId="1EE8310E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string S1: ");</w:t>
      </w:r>
    </w:p>
    <w:p w14:paraId="65E085F5" w14:textId="307B314A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gets(S1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7180061B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string S2: ");</w:t>
      </w:r>
    </w:p>
    <w:p w14:paraId="776D06F4" w14:textId="59C6FCE3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gets(S2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2CB0C6A3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Concatenated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strings: %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%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\n", S1, S2);</w:t>
      </w:r>
    </w:p>
    <w:p w14:paraId="7C08B4CB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lenS1 =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rlen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S1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081F489E" w14:textId="4B511AB3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spacesS1 =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</w:t>
      </w:r>
      <w:r w:rsidR="00A83126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33317E63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lenS1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0CCA5D28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if (S1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 == ' ') {</w:t>
      </w:r>
    </w:p>
    <w:p w14:paraId="4A647C0E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spacesS1+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;</w:t>
      </w:r>
      <w:proofErr w:type="gramEnd"/>
    </w:p>
    <w:p w14:paraId="0BF80B97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}</w:t>
      </w:r>
    </w:p>
    <w:p w14:paraId="37E6507F" w14:textId="4E251012" w:rsidR="00681D85" w:rsidRPr="00AF7429" w:rsidRDefault="00B4556C" w:rsidP="00681D85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19AAF6A0" w14:textId="5EFDC039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2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4EC40D79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spacesS2 =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5245C162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5918B20E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lenS2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23739AAE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if (S2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 == ' ') {</w:t>
      </w:r>
    </w:p>
    <w:p w14:paraId="2501C5A7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spacesS2+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;</w:t>
      </w:r>
      <w:proofErr w:type="gramEnd"/>
    </w:p>
    <w:p w14:paraId="5008533C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}</w:t>
      </w:r>
    </w:p>
    <w:p w14:paraId="70BC7138" w14:textId="3A793744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}</w:t>
      </w:r>
    </w:p>
    <w:p w14:paraId="085066C3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of characters in S1: %d\n", lenS1);</w:t>
      </w:r>
    </w:p>
    <w:p w14:paraId="0F82EC3B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Number of spaces in S1: %d\n", spacesS1);</w:t>
      </w:r>
    </w:p>
    <w:p w14:paraId="12322008" w14:textId="7950EF36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of characters in S2: %d\n", lenS2);</w:t>
      </w:r>
    </w:p>
    <w:p w14:paraId="28038110" w14:textId="77777777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Number of spaces in S2: %d\n", spacesS2);</w:t>
      </w:r>
    </w:p>
    <w:p w14:paraId="72660B94" w14:textId="68A11621" w:rsidR="00B4556C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2A3AAD42" w14:textId="4FD72D1E" w:rsidR="002E17C6" w:rsidRPr="00AF7429" w:rsidRDefault="00B4556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3005C634" w14:textId="77777777" w:rsidR="0008499C" w:rsidRPr="00AF7429" w:rsidRDefault="0008499C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CDF4A87" w14:textId="4A894AC8" w:rsidR="00A83126" w:rsidRPr="00AF7429" w:rsidRDefault="00A83126" w:rsidP="00B4556C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533CB832" w14:textId="34769D8A" w:rsidR="00E22570" w:rsidRPr="00AF7429" w:rsidRDefault="00E22570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drawing>
          <wp:inline distT="0" distB="0" distL="0" distR="0" wp14:anchorId="45868C07" wp14:editId="5E23E898">
            <wp:extent cx="4673600" cy="2146300"/>
            <wp:effectExtent l="0" t="0" r="0" b="0"/>
            <wp:docPr id="1514819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9757" name="Picture 15148197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618" w14:textId="77777777" w:rsidR="00F94854" w:rsidRPr="00AF7429" w:rsidRDefault="00F94854" w:rsidP="00B4556C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5AD52A1" w14:textId="2EAF3EE2" w:rsidR="00E22570" w:rsidRPr="00AF7429" w:rsidRDefault="00E22570" w:rsidP="00B4556C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8. Consider details of a bank account with the fields account number, account holder’s name, and balance. Write a program to read 10 </w:t>
      </w: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lastRenderedPageBreak/>
        <w:t>people’s details and display the record with the highest bank balance.</w:t>
      </w:r>
    </w:p>
    <w:p w14:paraId="6A716A0A" w14:textId="77777777" w:rsidR="00F94854" w:rsidRPr="00AF7429" w:rsidRDefault="00F94854" w:rsidP="00B4556C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</w:p>
    <w:p w14:paraId="7812E327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07A157C4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ring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53B0B2C6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3CC73517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// Structure to represent a bank account</w:t>
      </w:r>
    </w:p>
    <w:p w14:paraId="414C810E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struc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ankAccoun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{</w:t>
      </w:r>
    </w:p>
    <w:p w14:paraId="2EFFDDCA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28EC50D9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char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HolderNam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00];</w:t>
      </w:r>
    </w:p>
    <w:p w14:paraId="0CE64CBB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loa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alance;</w:t>
      </w:r>
      <w:proofErr w:type="gramEnd"/>
    </w:p>
    <w:p w14:paraId="7A1A68BD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;</w:t>
      </w:r>
    </w:p>
    <w:p w14:paraId="6FDEC2F6" w14:textId="04D3392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4FEA559F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struc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BankAccoun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s[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0];</w:t>
      </w:r>
    </w:p>
    <w:p w14:paraId="6BE39125" w14:textId="08FFC394" w:rsidR="00250B37" w:rsidRPr="00AF7429" w:rsidRDefault="00BD1D25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“Ashutosh </w:t>
      </w:r>
      <w:proofErr w:type="spellStart"/>
      <w:r w:rsidR="00FA3BB4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thapa</w:t>
      </w:r>
      <w:proofErr w:type="spellEnd"/>
      <w:r w:rsidR="00FA3BB4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\n”);</w:t>
      </w:r>
    </w:p>
    <w:p w14:paraId="18074613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1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6A17FB80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"Enter details for account %d:\n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+ 1);</w:t>
      </w:r>
    </w:p>
    <w:p w14:paraId="0000F466" w14:textId="216EFC94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Account Number: ");</w:t>
      </w:r>
    </w:p>
    <w:p w14:paraId="3FAC9A89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3E59F630" w14:textId="01A636B8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Account Holder's Name: ");</w:t>
      </w:r>
    </w:p>
    <w:p w14:paraId="79652FB4" w14:textId="13A5D493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s", 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HolderNam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);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"Balance: ");</w:t>
      </w:r>
    </w:p>
    <w:p w14:paraId="39E3F511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f", &amp;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balance);</w:t>
      </w:r>
    </w:p>
    <w:p w14:paraId="793D5D92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23BA66C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"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4F3E0478" w14:textId="6F4BF026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193E5580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0762C42E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or (int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1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lt; 10;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++) {</w:t>
      </w:r>
    </w:p>
    <w:p w14:paraId="730CC06C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if (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balance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&gt; 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balance) {</w:t>
      </w:r>
    </w:p>
    <w:p w14:paraId="4B3ED36A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i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44415DCD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}</w:t>
      </w:r>
    </w:p>
    <w:p w14:paraId="5B5D8555" w14:textId="0F306C35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2DD0F80E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Record with the highest bank balance:\n");</w:t>
      </w:r>
    </w:p>
    <w:p w14:paraId="44C8F353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Account Number: %d\n", 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6C2B8081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Account Holder's Name: %s\n", 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ccountHolderNam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5BEDCE65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Balance: %.2f\n", accounts[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xIndex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].balance);</w:t>
      </w:r>
    </w:p>
    <w:p w14:paraId="4D13EA5B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01293F5" w14:textId="77777777" w:rsidR="00250B37" w:rsidRPr="00AF7429" w:rsidRDefault="00250B3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46F94FB7" w14:textId="77777777" w:rsidR="00044975" w:rsidRPr="00AF7429" w:rsidRDefault="00044975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1B604E84" w14:textId="66618A08" w:rsidR="00A80548" w:rsidRPr="00AF7429" w:rsidRDefault="00A80548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5B370E3E" w14:textId="2411D425" w:rsidR="00A80548" w:rsidRPr="00AF7429" w:rsidRDefault="00C14327" w:rsidP="00250B37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drawing>
          <wp:inline distT="0" distB="0" distL="0" distR="0" wp14:anchorId="5B0442EA" wp14:editId="08D9FA53">
            <wp:extent cx="3552449" cy="6105832"/>
            <wp:effectExtent l="0" t="0" r="3810" b="3175"/>
            <wp:docPr id="1834968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8547" name="Picture 1834968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26" cy="62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F023" w14:textId="39408D27" w:rsidR="00DF7C49" w:rsidRPr="00AF7429" w:rsidRDefault="005B6E0A" w:rsidP="00DF7C49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lastRenderedPageBreak/>
        <w:t>9.</w:t>
      </w:r>
      <w:r w:rsidR="00DF7C49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 Write a C program to demonstrate the use of &amp; and * operators using pointers. Create and free a memory location for an integer. Display the address and data stored at the location.</w:t>
      </w:r>
    </w:p>
    <w:p w14:paraId="3C580A41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37441749" w14:textId="0C3730CE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sz w:val="40"/>
          <w:szCs w:val="40"/>
        </w:rPr>
        <w:t xml:space="preserve"> </w:t>
      </w: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4A3E1BEB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lib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51D85CD9" w14:textId="47C1EA96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) </w:t>
      </w:r>
      <w:r w:rsidR="00B0330A"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{</w:t>
      </w:r>
    </w:p>
    <w:p w14:paraId="0ED4DAC6" w14:textId="09E6F836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*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16D985A5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(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*)malloc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izeo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int));</w:t>
      </w:r>
    </w:p>
    <w:p w14:paraId="5FECBD1B" w14:textId="1528EEC7" w:rsidR="00B0330A" w:rsidRPr="00AF7429" w:rsidRDefault="00B0330A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Ashutosh Thapa\n”);</w:t>
      </w:r>
    </w:p>
    <w:p w14:paraId="74F122CB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f 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= NULL) {</w:t>
      </w:r>
    </w:p>
    <w:p w14:paraId="61D0C7AC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Memory allocation failed. Exiting...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2188E9FA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;</w:t>
      </w:r>
      <w:proofErr w:type="gramEnd"/>
    </w:p>
    <w:p w14:paraId="13BE0893" w14:textId="548EBDB0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7C5BADD0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an integer: ");</w:t>
      </w:r>
    </w:p>
    <w:p w14:paraId="082FEF9A" w14:textId="73679F12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"%d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3207A344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\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nAddres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of the allocated memory: %p\n", (void *)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1D2897A3" w14:textId="7A4F4476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Data stored at the allocated memory: %d\n", *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4D7BEE7D" w14:textId="5081627C" w:rsidR="00DF7C49" w:rsidRPr="00AF7429" w:rsidRDefault="00DF7C49" w:rsidP="00B0330A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ree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tr</w:t>
      </w:r>
      <w:proofErr w:type="spellEnd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26791B83" w14:textId="77777777" w:rsidR="00DF7C49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6C9A9A0E" w14:textId="0F212BDD" w:rsidR="00A83126" w:rsidRPr="00AF7429" w:rsidRDefault="00DF7C49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4F3A1323" w14:textId="77777777" w:rsidR="0008499C" w:rsidRPr="00AF7429" w:rsidRDefault="0008499C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7C9DD2F0" w14:textId="5842DA54" w:rsidR="00B0330A" w:rsidRPr="00AF7429" w:rsidRDefault="00B0330A" w:rsidP="00DF7C49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07059322" w14:textId="4C2670F4" w:rsidR="00B0330A" w:rsidRPr="00AF7429" w:rsidRDefault="00373491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drawing>
          <wp:inline distT="0" distB="0" distL="0" distR="0" wp14:anchorId="79C80EB6" wp14:editId="371435B1">
            <wp:extent cx="4076700" cy="952500"/>
            <wp:effectExtent l="0" t="0" r="0" b="0"/>
            <wp:docPr id="741704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4140" name="Picture 7417041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F14" w14:textId="243DAE11" w:rsidR="00373491" w:rsidRPr="00AF7429" w:rsidRDefault="00373491" w:rsidP="00DF7C49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5D9CE627" w14:textId="77777777" w:rsidR="00F93EF8" w:rsidRPr="00AF7429" w:rsidRDefault="00CB578A" w:rsidP="00F93EF8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 xml:space="preserve">10. </w:t>
      </w:r>
      <w:r w:rsidR="00F93EF8"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Write a program to create a file called student.txt and store information about a student in terms of roll no, age, and marks.</w:t>
      </w:r>
    </w:p>
    <w:p w14:paraId="67366013" w14:textId="77777777" w:rsidR="00F93EF8" w:rsidRPr="00AF7429" w:rsidRDefault="00F93EF8" w:rsidP="00F93EF8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4352D139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#include &lt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dio.h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&gt;</w:t>
      </w:r>
    </w:p>
    <w:p w14:paraId="5B31578A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6237070C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ruct Student {</w:t>
      </w:r>
    </w:p>
    <w:p w14:paraId="7416438E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roll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152A8384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ge;</w:t>
      </w:r>
      <w:proofErr w:type="gramEnd"/>
    </w:p>
    <w:p w14:paraId="1B042C35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floa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rks;</w:t>
      </w:r>
      <w:proofErr w:type="gramEnd"/>
    </w:p>
    <w:p w14:paraId="225285A2" w14:textId="637F968A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;</w:t>
      </w:r>
    </w:p>
    <w:p w14:paraId="52DD4D80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int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in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 {</w:t>
      </w:r>
    </w:p>
    <w:p w14:paraId="61DC7C88" w14:textId="77777777" w:rsidR="00A452B1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FILE *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0F1CDE12" w14:textId="2A999B03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struct Student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;</w:t>
      </w:r>
      <w:proofErr w:type="gramEnd"/>
    </w:p>
    <w:p w14:paraId="1E990178" w14:textId="44731B08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open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student.txt", "w");</w:t>
      </w:r>
    </w:p>
    <w:p w14:paraId="61B47311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6EDA28B1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if 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== NULL) {</w:t>
      </w:r>
    </w:p>
    <w:p w14:paraId="4257EECF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rror opening the file. Exiting...\n"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4271533D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   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1;</w:t>
      </w:r>
      <w:proofErr w:type="gramEnd"/>
    </w:p>
    <w:p w14:paraId="6CEA2FED" w14:textId="449CF7E0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}</w:t>
      </w:r>
    </w:p>
    <w:p w14:paraId="2587EB61" w14:textId="300F0C03" w:rsidR="009F029E" w:rsidRPr="00AF7429" w:rsidRDefault="009F029E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“Ashutosh Thapa\n”);</w:t>
      </w:r>
    </w:p>
    <w:p w14:paraId="6F3D9101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Enter student information:\n");</w:t>
      </w:r>
    </w:p>
    <w:p w14:paraId="27F0C196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Roll Number: ");</w:t>
      </w:r>
    </w:p>
    <w:p w14:paraId="4A4B50D5" w14:textId="53C8BBA4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roll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4668DEA9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Age: ");</w:t>
      </w:r>
    </w:p>
    <w:p w14:paraId="76FE6C10" w14:textId="11F7D03F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d", &amp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ag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19849F3F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Marks: ");</w:t>
      </w:r>
    </w:p>
    <w:p w14:paraId="0FDDE9EA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can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%f", &amp;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mark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000D0F51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lastRenderedPageBreak/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, "Roll Number: %d\n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rollNumb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1011372C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, "Age: %d\n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ag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2F2AB2D5" w14:textId="7E399DB4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, "Marks: %.2f\n",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student.marks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</w:p>
    <w:p w14:paraId="7B4A2BBA" w14:textId="022B96E5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close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spell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filePointer</w:t>
      </w:r>
      <w:proofErr w:type="spellEnd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);</w:t>
      </w:r>
      <w:proofErr w:type="gramEnd"/>
    </w:p>
    <w:p w14:paraId="677C8823" w14:textId="77777777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printf</w:t>
      </w:r>
      <w:proofErr w:type="spell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(</w:t>
      </w:r>
      <w:proofErr w:type="gramEnd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"Student information has been written to student.txt.\n");</w:t>
      </w:r>
    </w:p>
    <w:p w14:paraId="4C47F8AB" w14:textId="1E0C9710" w:rsidR="00AB29AD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return </w:t>
      </w:r>
      <w:proofErr w:type="gramStart"/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0;</w:t>
      </w:r>
      <w:proofErr w:type="gramEnd"/>
    </w:p>
    <w:p w14:paraId="5995A2AB" w14:textId="001B8ED1" w:rsidR="00CB578A" w:rsidRPr="00AF7429" w:rsidRDefault="00AB29AD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}</w:t>
      </w:r>
    </w:p>
    <w:p w14:paraId="75A4BDB4" w14:textId="2CD5B611" w:rsidR="0008499C" w:rsidRPr="00AF7429" w:rsidRDefault="0008499C" w:rsidP="0008499C">
      <w:pPr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</w:pPr>
      <w:proofErr w:type="spellStart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Out put</w:t>
      </w:r>
      <w:proofErr w:type="spellEnd"/>
      <w:r w:rsidRPr="00AF7429">
        <w:rPr>
          <w:rFonts w:ascii="ADLaM Display" w:eastAsia="Times New Roman" w:hAnsi="ADLaM Display" w:cs="ADLaM Display"/>
          <w:b/>
          <w:bCs/>
          <w:color w:val="000000"/>
          <w:sz w:val="40"/>
          <w:szCs w:val="40"/>
          <w:lang w:eastAsia="en-IN"/>
        </w:rPr>
        <w:t>:</w:t>
      </w:r>
    </w:p>
    <w:p w14:paraId="2B3D9C5F" w14:textId="77777777" w:rsidR="0008499C" w:rsidRPr="00AF7429" w:rsidRDefault="0008499C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p w14:paraId="142F9149" w14:textId="39513FFE" w:rsidR="0008499C" w:rsidRPr="00AF7429" w:rsidRDefault="0008499C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AF7429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en-IN"/>
        </w:rPr>
        <w:drawing>
          <wp:inline distT="0" distB="0" distL="0" distR="0" wp14:anchorId="7D10CB50" wp14:editId="0854A651">
            <wp:extent cx="4787900" cy="1130300"/>
            <wp:effectExtent l="0" t="0" r="0" b="0"/>
            <wp:docPr id="1001537138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7138" name="Picture 5" descr="A black background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EA5E" w14:textId="3A95FE35" w:rsidR="00A452B1" w:rsidRPr="00AF7429" w:rsidRDefault="00A452B1" w:rsidP="00AB29AD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</w:p>
    <w:sectPr w:rsidR="00A452B1" w:rsidRPr="00AF7429" w:rsidSect="0072385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D31276"/>
    <w:rsid w:val="00027D58"/>
    <w:rsid w:val="00044975"/>
    <w:rsid w:val="000642B3"/>
    <w:rsid w:val="0008499C"/>
    <w:rsid w:val="000D5DDB"/>
    <w:rsid w:val="000E1889"/>
    <w:rsid w:val="000E60BE"/>
    <w:rsid w:val="00122258"/>
    <w:rsid w:val="00142B28"/>
    <w:rsid w:val="001916DD"/>
    <w:rsid w:val="001D6588"/>
    <w:rsid w:val="00215947"/>
    <w:rsid w:val="00224949"/>
    <w:rsid w:val="0023290A"/>
    <w:rsid w:val="00250B37"/>
    <w:rsid w:val="002906CD"/>
    <w:rsid w:val="002B460B"/>
    <w:rsid w:val="002D5114"/>
    <w:rsid w:val="002E17C6"/>
    <w:rsid w:val="00325DEE"/>
    <w:rsid w:val="00326A52"/>
    <w:rsid w:val="00357CD1"/>
    <w:rsid w:val="00371F1C"/>
    <w:rsid w:val="00373491"/>
    <w:rsid w:val="003C5998"/>
    <w:rsid w:val="00401639"/>
    <w:rsid w:val="004662CF"/>
    <w:rsid w:val="004A5863"/>
    <w:rsid w:val="004F4F1E"/>
    <w:rsid w:val="0053562E"/>
    <w:rsid w:val="005572C3"/>
    <w:rsid w:val="005773C0"/>
    <w:rsid w:val="005A5F26"/>
    <w:rsid w:val="005B6E0A"/>
    <w:rsid w:val="005C6B51"/>
    <w:rsid w:val="005D1511"/>
    <w:rsid w:val="005E01C1"/>
    <w:rsid w:val="00620EE0"/>
    <w:rsid w:val="006321FD"/>
    <w:rsid w:val="00640B5E"/>
    <w:rsid w:val="0064447B"/>
    <w:rsid w:val="006763DA"/>
    <w:rsid w:val="00681D85"/>
    <w:rsid w:val="00686CB1"/>
    <w:rsid w:val="006A116E"/>
    <w:rsid w:val="006E1B72"/>
    <w:rsid w:val="006F7641"/>
    <w:rsid w:val="00722363"/>
    <w:rsid w:val="0072385D"/>
    <w:rsid w:val="007968EC"/>
    <w:rsid w:val="007A3E0B"/>
    <w:rsid w:val="007B52A9"/>
    <w:rsid w:val="007C3C0F"/>
    <w:rsid w:val="007D1402"/>
    <w:rsid w:val="00801584"/>
    <w:rsid w:val="00831583"/>
    <w:rsid w:val="00832A6C"/>
    <w:rsid w:val="00844B47"/>
    <w:rsid w:val="008466FD"/>
    <w:rsid w:val="00893EF0"/>
    <w:rsid w:val="008D56EA"/>
    <w:rsid w:val="008F193E"/>
    <w:rsid w:val="009251A0"/>
    <w:rsid w:val="00982517"/>
    <w:rsid w:val="009B701C"/>
    <w:rsid w:val="009F029E"/>
    <w:rsid w:val="00A0732E"/>
    <w:rsid w:val="00A43875"/>
    <w:rsid w:val="00A452B1"/>
    <w:rsid w:val="00A80548"/>
    <w:rsid w:val="00A83126"/>
    <w:rsid w:val="00AA292B"/>
    <w:rsid w:val="00AB29AD"/>
    <w:rsid w:val="00AF7429"/>
    <w:rsid w:val="00B0330A"/>
    <w:rsid w:val="00B07F1B"/>
    <w:rsid w:val="00B35BFA"/>
    <w:rsid w:val="00B4556C"/>
    <w:rsid w:val="00B542A8"/>
    <w:rsid w:val="00B54BA0"/>
    <w:rsid w:val="00B62D5E"/>
    <w:rsid w:val="00BD1D25"/>
    <w:rsid w:val="00BD4C56"/>
    <w:rsid w:val="00C11737"/>
    <w:rsid w:val="00C14327"/>
    <w:rsid w:val="00C30250"/>
    <w:rsid w:val="00C6139D"/>
    <w:rsid w:val="00CB578A"/>
    <w:rsid w:val="00CE44DA"/>
    <w:rsid w:val="00CE45B9"/>
    <w:rsid w:val="00D25EE3"/>
    <w:rsid w:val="00D8397A"/>
    <w:rsid w:val="00DD74AA"/>
    <w:rsid w:val="00DF268B"/>
    <w:rsid w:val="00DF5B27"/>
    <w:rsid w:val="00DF7C49"/>
    <w:rsid w:val="00E22570"/>
    <w:rsid w:val="00E4062E"/>
    <w:rsid w:val="00E523A1"/>
    <w:rsid w:val="00E717AB"/>
    <w:rsid w:val="00EB0E37"/>
    <w:rsid w:val="00F33DAB"/>
    <w:rsid w:val="00F8348D"/>
    <w:rsid w:val="00F83D72"/>
    <w:rsid w:val="00F8458E"/>
    <w:rsid w:val="00F93EF8"/>
    <w:rsid w:val="00F94854"/>
    <w:rsid w:val="00FA3BB4"/>
    <w:rsid w:val="58D3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1276"/>
  <w15:chartTrackingRefBased/>
  <w15:docId w15:val="{C000BF78-021C-4756-9880-DB26DAB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861C4-5145-C14C-93F0-7E473048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1668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Thapa</dc:creator>
  <cp:keywords/>
  <dc:description/>
  <cp:lastModifiedBy>Ashutosh Thapa</cp:lastModifiedBy>
  <cp:revision>110</cp:revision>
  <dcterms:created xsi:type="dcterms:W3CDTF">2023-10-29T11:10:00Z</dcterms:created>
  <dcterms:modified xsi:type="dcterms:W3CDTF">2023-12-13T03:24:00Z</dcterms:modified>
</cp:coreProperties>
</file>